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304E1F">
        <w:rPr>
          <w:rFonts w:asciiTheme="minorHAnsi" w:hAnsiTheme="minorHAnsi" w:cs="Arial"/>
          <w:b/>
          <w:sz w:val="24"/>
          <w:szCs w:val="24"/>
        </w:rPr>
        <w:t>4.24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04E1F">
        <w:rPr>
          <w:rFonts w:asciiTheme="minorHAnsi" w:hAnsiTheme="minorHAnsi" w:cs="Arial"/>
          <w:b/>
          <w:sz w:val="24"/>
          <w:szCs w:val="24"/>
        </w:rPr>
        <w:t>1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911CC">
        <w:rPr>
          <w:rFonts w:asciiTheme="minorHAnsi" w:hAnsiTheme="minorHAnsi" w:cs="Arial"/>
          <w:b/>
          <w:sz w:val="24"/>
          <w:szCs w:val="24"/>
        </w:rPr>
        <w:t>SETEM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B90944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8D33A9">
        <w:rPr>
          <w:rFonts w:asciiTheme="minorHAnsi" w:hAnsiTheme="minorHAnsi" w:cs="Arial"/>
          <w:sz w:val="24"/>
          <w:szCs w:val="24"/>
        </w:rPr>
        <w:t>DE OBR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8D33A9">
        <w:rPr>
          <w:rFonts w:asciiTheme="minorHAnsi" w:hAnsiTheme="minorHAnsi" w:cs="Arial"/>
          <w:sz w:val="24"/>
          <w:szCs w:val="24"/>
        </w:rPr>
        <w:t>Obras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D33A9" w:rsidRPr="001879FA" w:rsidRDefault="002F46A7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edreiro</w:t>
            </w:r>
          </w:p>
        </w:tc>
        <w:tc>
          <w:tcPr>
            <w:tcW w:w="1569" w:type="dxa"/>
            <w:vAlign w:val="center"/>
          </w:tcPr>
          <w:p w:rsidR="008D33A9" w:rsidRPr="001879FA" w:rsidRDefault="00A13FC7" w:rsidP="00A13FC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4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quatro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8D33A9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nsino Fundamental </w:t>
            </w:r>
            <w:r w:rsidR="002F46A7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c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mpleto</w:t>
            </w:r>
          </w:p>
        </w:tc>
        <w:tc>
          <w:tcPr>
            <w:tcW w:w="15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8D33A9" w:rsidP="00424185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42418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$ </w:t>
            </w:r>
            <w:r w:rsidR="00424185" w:rsidRPr="0042418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.242,75 + insalubrida</w:t>
            </w:r>
            <w:r w:rsidR="0042418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e</w:t>
            </w:r>
            <w:r w:rsidRPr="0042418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04E1F" w:rsidRDefault="00304E1F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04E1F" w:rsidRDefault="00304E1F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04E1F" w:rsidRDefault="00304E1F" w:rsidP="00304E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04E1F" w:rsidRDefault="00304E1F" w:rsidP="00304E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4E1F" w:rsidRDefault="00304E1F" w:rsidP="00304E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04E1F" w:rsidRDefault="00304E1F" w:rsidP="00304E1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04E1F" w:rsidRDefault="00304E1F" w:rsidP="00304E1F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304E1F" w:rsidRDefault="00304E1F" w:rsidP="00304E1F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04E1F" w:rsidRDefault="00304E1F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04E1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77" w:rsidRDefault="00055477" w:rsidP="006B02EF">
      <w:r>
        <w:separator/>
      </w:r>
    </w:p>
  </w:endnote>
  <w:endnote w:type="continuationSeparator" w:id="0">
    <w:p w:rsidR="00055477" w:rsidRDefault="0005547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04E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04E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04E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04E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77" w:rsidRDefault="00055477" w:rsidP="006B02EF">
      <w:r>
        <w:separator/>
      </w:r>
    </w:p>
  </w:footnote>
  <w:footnote w:type="continuationSeparator" w:id="0">
    <w:p w:rsidR="00055477" w:rsidRDefault="0005547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3031"/>
    <w:rsid w:val="00014647"/>
    <w:rsid w:val="00016FE4"/>
    <w:rsid w:val="0002039C"/>
    <w:rsid w:val="00026B5F"/>
    <w:rsid w:val="000278D7"/>
    <w:rsid w:val="000310E4"/>
    <w:rsid w:val="000348DD"/>
    <w:rsid w:val="000348E2"/>
    <w:rsid w:val="00040008"/>
    <w:rsid w:val="00042ABA"/>
    <w:rsid w:val="00051F30"/>
    <w:rsid w:val="000536FB"/>
    <w:rsid w:val="00055477"/>
    <w:rsid w:val="0006431B"/>
    <w:rsid w:val="00064707"/>
    <w:rsid w:val="00065B44"/>
    <w:rsid w:val="00066019"/>
    <w:rsid w:val="000669E1"/>
    <w:rsid w:val="00071E35"/>
    <w:rsid w:val="000730F2"/>
    <w:rsid w:val="0007568A"/>
    <w:rsid w:val="0007778B"/>
    <w:rsid w:val="00077E87"/>
    <w:rsid w:val="000813BF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46A7"/>
    <w:rsid w:val="002F549E"/>
    <w:rsid w:val="003009E3"/>
    <w:rsid w:val="003013FB"/>
    <w:rsid w:val="00304E1F"/>
    <w:rsid w:val="00305AF2"/>
    <w:rsid w:val="00307602"/>
    <w:rsid w:val="00312D26"/>
    <w:rsid w:val="00314AC6"/>
    <w:rsid w:val="00314DFB"/>
    <w:rsid w:val="00317259"/>
    <w:rsid w:val="00317C5D"/>
    <w:rsid w:val="00324BCB"/>
    <w:rsid w:val="00330B72"/>
    <w:rsid w:val="0033128C"/>
    <w:rsid w:val="0033429B"/>
    <w:rsid w:val="00336EEB"/>
    <w:rsid w:val="00350199"/>
    <w:rsid w:val="00350C39"/>
    <w:rsid w:val="0035318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4185"/>
    <w:rsid w:val="00426516"/>
    <w:rsid w:val="00430AB5"/>
    <w:rsid w:val="00430BAA"/>
    <w:rsid w:val="0043109D"/>
    <w:rsid w:val="00435BAF"/>
    <w:rsid w:val="00437414"/>
    <w:rsid w:val="00437544"/>
    <w:rsid w:val="00437913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3BB"/>
    <w:rsid w:val="00557681"/>
    <w:rsid w:val="0056301F"/>
    <w:rsid w:val="0056317B"/>
    <w:rsid w:val="00564426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530B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E96"/>
    <w:rsid w:val="00914D4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719E"/>
    <w:rsid w:val="00A10595"/>
    <w:rsid w:val="00A13FC7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45F7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5E24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0944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4D89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1CC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86039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35A9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4953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32E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AB5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5856-813F-47E3-8960-232322B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3</cp:revision>
  <cp:lastPrinted>2023-09-01T18:50:00Z</cp:lastPrinted>
  <dcterms:created xsi:type="dcterms:W3CDTF">2022-01-11T16:10:00Z</dcterms:created>
  <dcterms:modified xsi:type="dcterms:W3CDTF">2023-09-19T11:37:00Z</dcterms:modified>
</cp:coreProperties>
</file>